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4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Нежилое помещение 6П, подвал, Омская обл., Омский р-н, с. Троицкое, пр. Яснополянский, 15, кадастровый номер 55:20:220302:5322, площадь 61,8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56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7714/20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09:00:00 ⇆ 20.12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4–ОТПП/2/6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анорама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355430209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5:3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анора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09:00:00 ⇆ 20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 14:35:32.51782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анора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10, г.Омск, ул.Ленина, д.47,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6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